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22BDE7E" w14:textId="77777777" w:rsidR="001D74D1" w:rsidRDefault="001D74D1" w:rsidP="001D74D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8037949" w14:textId="77777777" w:rsidR="001D74D1" w:rsidRPr="00FF77BB" w:rsidRDefault="001D74D1" w:rsidP="001D74D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850ECD7" w14:textId="77777777" w:rsidR="001D74D1" w:rsidRPr="00FF77BB" w:rsidRDefault="001D74D1" w:rsidP="001D74D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1FFC" w14:textId="77777777" w:rsidR="00123704" w:rsidRDefault="00123704">
      <w:r>
        <w:separator/>
      </w:r>
    </w:p>
  </w:endnote>
  <w:endnote w:type="continuationSeparator" w:id="0">
    <w:p w14:paraId="6E27AF69" w14:textId="77777777" w:rsidR="00123704" w:rsidRDefault="00123704">
      <w:r>
        <w:continuationSeparator/>
      </w:r>
    </w:p>
  </w:endnote>
  <w:endnote w:type="continuationNotice" w:id="1">
    <w:p w14:paraId="108EF4F2" w14:textId="77777777" w:rsidR="00123704" w:rsidRDefault="0012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FBE4" w14:textId="77777777" w:rsidR="00123704" w:rsidRDefault="00123704">
      <w:r>
        <w:separator/>
      </w:r>
    </w:p>
  </w:footnote>
  <w:footnote w:type="continuationSeparator" w:id="0">
    <w:p w14:paraId="6DE3D15D" w14:textId="77777777" w:rsidR="00123704" w:rsidRDefault="00123704">
      <w:r>
        <w:continuationSeparator/>
      </w:r>
    </w:p>
  </w:footnote>
  <w:footnote w:type="continuationNotice" w:id="1">
    <w:p w14:paraId="582C4F7D" w14:textId="77777777" w:rsidR="00123704" w:rsidRDefault="00123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8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